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63" w:type="dxa"/>
        <w:tblInd w:w="113" w:type="dxa"/>
        <w:tblLook w:val="04A0"/>
      </w:tblPr>
      <w:tblGrid>
        <w:gridCol w:w="842"/>
        <w:gridCol w:w="5645"/>
        <w:gridCol w:w="962"/>
        <w:gridCol w:w="1222"/>
        <w:gridCol w:w="4392"/>
      </w:tblGrid>
      <w:tr w:rsidR="00B27F51" w:rsidRPr="00B27F51" w:rsidTr="00B27F51">
        <w:trPr>
          <w:trHeight w:val="7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е</w:t>
            </w:r>
            <w:proofErr w:type="spellEnd"/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51" w:rsidRPr="002A4807" w:rsidRDefault="002A4807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/>
              </w:rPr>
              <w:t>Број решења АЛИМС-а</w:t>
            </w:r>
          </w:p>
        </w:tc>
      </w:tr>
      <w:tr w:rsidR="00B27F51" w:rsidRPr="00B27F51" w:rsidTr="00B27F51">
        <w:trPr>
          <w:trHeight w:val="22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стем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узију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фузиј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стичн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ом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69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узио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стичн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"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er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ock"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ектор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улатор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ок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жин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ев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малн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0цм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тек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меног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вој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лико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  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ј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к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cm x 5m 100%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мук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ка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сти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ањ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+10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2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H YUG IV  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оћ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ђ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/1 Nm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     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ј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к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cm x 5m  100%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мук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ка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сти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ањ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+10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2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H YUG IV  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оћ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ђ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/1 Nm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3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     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ј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к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cm x 5m  100%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мук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ка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сти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ањ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+10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2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H YUG IV  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оћ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ђ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/1 Nm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3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     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ј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к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cm x 5m 100%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мук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ка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сти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ањ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+10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2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H YUG IV  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оћ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ђ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/1 Nm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т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6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т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етск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kg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шће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дрофил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%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мук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акова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лован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номерн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једн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ки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ј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пира,минимал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žin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k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m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ластер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ксациони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6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       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ластер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иксациј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лат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5m x 5cm</w:t>
            </w:r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eži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amuk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125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gr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/m2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eži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lepk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100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gr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/m2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anesenog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ačkast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eravnomern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kak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ne bi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zaziva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ritaciju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ластер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ксацио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ипоалергијс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астични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8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ластер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samolepljiv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10 m x10cm</w:t>
            </w:r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amoadhezivn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d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elastičnog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etkanog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aterijal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hipoalergijsk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zaštitn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apir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alasast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erforiran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beležen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kvadratn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rež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zdeljen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2 cm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intetskog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dheziv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ačin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2 N/ 25 mm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as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80gr/m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0E130E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ластер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ипоалергијс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ирурш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пиру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3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стер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поалергијс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етиле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зир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форира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cm x 10m (+/- 10%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A25721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7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прицев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pric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ml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l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deln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mic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UER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eocim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.2ml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pric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ml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l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deln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mic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UER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eocim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.5m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60564F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8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њекцио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л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њекцио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ократ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у,стерил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оксич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ироге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8 (21G) x 38-40mm (у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SO 962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њекцио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ократ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у,стерил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оксич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ироге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9 (20G) x 38-40mm (у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SO 962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64199A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патул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гледне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тул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глед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вен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9E7EA9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0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ируршк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ск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љаче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руршк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ис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љач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руршк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ис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8A05AF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1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ин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есе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ин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L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рил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ев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жи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0c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FA053C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2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нил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v</w:t>
            </w:r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7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.V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il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snut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astn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ijam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struk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štren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l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raumatsk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h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EP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teter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or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vrat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v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jekcion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ozatvarajuć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ic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ksacion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lcim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zn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ličine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-26) )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m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htevu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ručioca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9C6121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3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пел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жић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и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aduisan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жач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пел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жиће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5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lpel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žić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gljeničnog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čelik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riln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jedinačno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ovan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printani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lik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žić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trašnje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jedinačno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ovanju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veličine:10, 11, 15, 20, 21, 22, 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1D5765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4. ЕКГ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лектрод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дно-усис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лектроде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КГ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д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ократ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асл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у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692D7E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5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ис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апић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ис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лети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ис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рилан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ис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прувет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517B49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6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стич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кулуми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стичан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кулу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њ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0 х 28m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D31E4F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7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ethanolu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cretatu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нзин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ethanolu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utum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.Jug.IV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70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) 1.000 m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9C3811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8.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киц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ксофолитив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итологију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ис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киц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доцервикс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676978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9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тил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днократ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отребу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тил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и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дникрат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у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55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 AGFA–DT 2M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игитал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мограф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rystar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gfa DT2B 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C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4B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FFA DT DRYSTAR – DT 2 B (8“ x 10“) 20x25/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937882" w:rsidRDefault="00937882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702BE6">
        <w:trPr>
          <w:trHeight w:val="2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1: KODAK DVB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игитал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ара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VISARIS VISION</w:t>
            </w:r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8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1" w:rsidRPr="00B27F51" w:rsidRDefault="00B27F51" w:rsidP="00B2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  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ODAK DVB  (10” x 12”)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гитал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ра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SARIS VISION 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F231D7">
        <w:trPr>
          <w:trHeight w:val="51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2: MEDRAD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уал-шприцев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ектор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говарајући</w:t>
            </w:r>
            <w:proofErr w:type="spellEnd"/>
          </w:p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3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жен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цијен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ев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узион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ево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2.6/1,5mm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жи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ев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њ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mm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вивалент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9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3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узио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вањ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тостатск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рапиј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5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afix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feSet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узи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пер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дух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ор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пер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ос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ј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бинг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HP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ПВЦ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вањ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узион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клитаксел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апиј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воре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ВЦ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тек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статск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апиј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тер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чнос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воре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ВЦ и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тек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статск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апиј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тер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чност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ов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4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узио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прему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статск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апиј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ом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арањ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4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donik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roksid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donik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oksid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% so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5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ерил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олош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твор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ирање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рилн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олошки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Cl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9%)  а 3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ар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6:ЕМГ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л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MG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l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x26 G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тија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7: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bu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loni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7F51" w:rsidRPr="00B27F51" w:rsidTr="00B27F5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bu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lon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</w:t>
            </w:r>
            <w:proofErr w:type="spellEnd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atuse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1" w:rsidRPr="00B27F51" w:rsidRDefault="00B27F51" w:rsidP="00B2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758A1" w:rsidRPr="00B27F51" w:rsidRDefault="006758A1" w:rsidP="006758A1">
      <w:pPr>
        <w:pStyle w:val="Bodytext20"/>
        <w:shd w:val="clear" w:color="auto" w:fill="auto"/>
        <w:tabs>
          <w:tab w:val="left" w:pos="364"/>
        </w:tabs>
        <w:spacing w:after="60"/>
        <w:ind w:left="40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758A1" w:rsidRPr="00B27F51" w:rsidRDefault="006758A1" w:rsidP="006758A1">
      <w:pPr>
        <w:pStyle w:val="Bodytext20"/>
        <w:shd w:val="clear" w:color="auto" w:fill="auto"/>
        <w:tabs>
          <w:tab w:val="left" w:pos="364"/>
        </w:tabs>
        <w:spacing w:after="60"/>
        <w:ind w:left="400"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0"/>
      </w:tblGrid>
      <w:tr w:rsidR="000021EB" w:rsidRPr="000021EB" w:rsidTr="000021EB"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lastRenderedPageBreak/>
              <w:t xml:space="preserve">Испорука предметних добара је сукцесивна, по захтеву наручиоца. </w:t>
            </w:r>
          </w:p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t>Рок испоруке је до три дана од дана пријема поруџбине.</w:t>
            </w:r>
          </w:p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t xml:space="preserve">Место испоруке је Ф-ко наручилац. Уколико понуђач у понуди наведе друго место испоруке, таква понуда ће бити одбијена као неприхватљива. </w:t>
            </w:r>
          </w:p>
        </w:tc>
      </w:tr>
      <w:tr w:rsidR="000021EB" w:rsidRPr="000021EB" w:rsidTr="000021EB"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t>Понуђено добро мора имати важећу дозволу за стављање у промет у Републици Србији на дан отварања понуда, Уколико је дозвола за добро истекла и није обновљена, при чему добро може да се нађе у промету у сколаду са члном 47. Закона о лековима и медицинским средствима („Службени гласник РС“, број 30/10, 107/12, 113/17 - др. Закон и 105/17- др.закон), понуђач је обавези да исту достави уз копију предатог захтева за обнову дозволе за добра илои потврду о пријему захтева за обнову дозволе за добро.</w:t>
            </w:r>
          </w:p>
        </w:tc>
      </w:tr>
      <w:tr w:rsidR="000021EB" w:rsidRPr="000021EB" w:rsidTr="000021EB"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t>Наручилац ће испуњеност техничких карактеристика утврђивати на основу достављене декларације производа са техничком спецификацијом производа као и каталоге.</w:t>
            </w:r>
          </w:p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>
              <w:rPr>
                <w:rFonts w:ascii="Times New Roman" w:eastAsia="Times New Roman" w:hAnsi="Times New Roman" w:cs="Calibri"/>
                <w:lang w:val="sr-Cyrl-CS" w:eastAsia="ar-SA"/>
              </w:rPr>
              <w:t>Понуђач је у обавези да достави у</w:t>
            </w: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t>зорке за пратије</w:t>
            </w:r>
            <w:r>
              <w:rPr>
                <w:rFonts w:ascii="Times New Roman" w:eastAsia="Times New Roman" w:hAnsi="Times New Roman" w:cs="Calibri"/>
                <w:lang w:val="sr-Cyrl-CS" w:eastAsia="ar-SA"/>
              </w:rPr>
              <w:t xml:space="preserve"> 1, 2, 4, 5, 6, 7, 9, 11 и 15. </w:t>
            </w:r>
          </w:p>
          <w:p w:rsidR="000021EB" w:rsidRPr="000021EB" w:rsidRDefault="000021EB" w:rsidP="000021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sr-Cyrl-CS" w:eastAsia="ar-SA"/>
              </w:rPr>
            </w:pPr>
            <w:r w:rsidRPr="000021EB">
              <w:rPr>
                <w:rFonts w:ascii="Times New Roman" w:eastAsia="Times New Roman" w:hAnsi="Times New Roman" w:cs="Calibri"/>
                <w:lang w:val="sr-Cyrl-CS" w:eastAsia="ar-SA"/>
              </w:rPr>
              <w:t>У случају да постоји разлика у подацима садржаним у декларацији производа медицинског средства, достављеним узорцима и каталогу произвођача, понуда ће бити одбијена као неприхватљива јер се не може утврдити садржина понуде.</w:t>
            </w:r>
          </w:p>
        </w:tc>
      </w:tr>
    </w:tbl>
    <w:p w:rsidR="001957FE" w:rsidRPr="00B27F51" w:rsidRDefault="001957FE" w:rsidP="000021EB">
      <w:pPr>
        <w:pStyle w:val="Bodytext20"/>
        <w:numPr>
          <w:ilvl w:val="0"/>
          <w:numId w:val="1"/>
        </w:numPr>
        <w:shd w:val="clear" w:color="auto" w:fill="auto"/>
        <w:tabs>
          <w:tab w:val="left" w:pos="364"/>
        </w:tabs>
        <w:spacing w:after="60"/>
        <w:ind w:left="400" w:hanging="400"/>
        <w:jc w:val="both"/>
        <w:rPr>
          <w:rFonts w:ascii="Times New Roman" w:hAnsi="Times New Roman" w:cs="Times New Roman"/>
          <w:sz w:val="18"/>
          <w:szCs w:val="18"/>
        </w:rPr>
      </w:pPr>
    </w:p>
    <w:sectPr w:rsidR="001957FE" w:rsidRPr="00B27F51" w:rsidSect="00C9281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B3" w:rsidRDefault="00A020B3" w:rsidP="00564E91">
      <w:pPr>
        <w:spacing w:after="0" w:line="240" w:lineRule="auto"/>
      </w:pPr>
      <w:r>
        <w:separator/>
      </w:r>
    </w:p>
  </w:endnote>
  <w:endnote w:type="continuationSeparator" w:id="0">
    <w:p w:rsidR="00A020B3" w:rsidRDefault="00A020B3" w:rsidP="0056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FE" w:rsidRPr="001957FE" w:rsidRDefault="001957FE">
    <w:pPr>
      <w:pStyle w:val="Footer"/>
    </w:pPr>
    <w:r>
      <w:t xml:space="preserve">У_________________________                                                              М.П.                                 </w:t>
    </w:r>
    <w:proofErr w:type="spellStart"/>
    <w:r>
      <w:t>Овлашћено</w:t>
    </w:r>
    <w:proofErr w:type="spellEnd"/>
    <w:r>
      <w:t xml:space="preserve"> </w:t>
    </w:r>
    <w:proofErr w:type="spellStart"/>
    <w:r>
      <w:t>лице</w:t>
    </w:r>
    <w:proofErr w:type="spellEnd"/>
    <w:proofErr w:type="gramStart"/>
    <w:r>
      <w:t>:_</w:t>
    </w:r>
    <w:proofErr w:type="gramEnd"/>
    <w:r>
      <w:t>____________________________</w:t>
    </w:r>
  </w:p>
  <w:p w:rsidR="00564E91" w:rsidRDefault="00564E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B3" w:rsidRDefault="00A020B3" w:rsidP="00564E91">
      <w:pPr>
        <w:spacing w:after="0" w:line="240" w:lineRule="auto"/>
      </w:pPr>
      <w:r>
        <w:separator/>
      </w:r>
    </w:p>
  </w:footnote>
  <w:footnote w:type="continuationSeparator" w:id="0">
    <w:p w:rsidR="00A020B3" w:rsidRDefault="00A020B3" w:rsidP="0056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91" w:rsidRDefault="00564E91" w:rsidP="00564E91">
    <w:pPr>
      <w:pStyle w:val="Header"/>
      <w:jc w:val="center"/>
    </w:pPr>
    <w:r>
      <w:t xml:space="preserve">ПРИЛОГ А – ТЕХНИЧКА СПЕЦИФИКАЦИЈА/СПИСАК ПАРТИЈА ЈАВНА НАБАВКА </w:t>
    </w:r>
    <w:r w:rsidR="00C277AA">
      <w:t>МЕДИЦИНСКО</w:t>
    </w:r>
    <w:r>
      <w:t xml:space="preserve"> ПОТРОШНОГ МАТЕРИЈАЛА ЈН </w:t>
    </w:r>
    <w:r w:rsidR="00B27F51">
      <w:t>34</w:t>
    </w:r>
    <w:r>
      <w:t>/19</w:t>
    </w:r>
  </w:p>
  <w:p w:rsidR="00802492" w:rsidRPr="00802492" w:rsidRDefault="00802492" w:rsidP="00802492">
    <w:pPr>
      <w:pStyle w:val="Header"/>
      <w:jc w:val="right"/>
      <w:rPr>
        <w:i/>
      </w:rPr>
    </w:pPr>
    <w:r w:rsidRPr="00802492">
      <w:rPr>
        <w:i/>
      </w:rPr>
      <w:t>Образац бр. 1</w:t>
    </w:r>
    <w:r>
      <w:rPr>
        <w:i/>
      </w:rPr>
      <w:t>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A7101"/>
    <w:multiLevelType w:val="multilevel"/>
    <w:tmpl w:val="0A5A75F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E53281"/>
    <w:multiLevelType w:val="hybridMultilevel"/>
    <w:tmpl w:val="71B461F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15"/>
    <w:rsid w:val="000021EB"/>
    <w:rsid w:val="0000312C"/>
    <w:rsid w:val="000054B4"/>
    <w:rsid w:val="000977CB"/>
    <w:rsid w:val="00193B0A"/>
    <w:rsid w:val="001957FE"/>
    <w:rsid w:val="001B3E05"/>
    <w:rsid w:val="001E2DA2"/>
    <w:rsid w:val="001F6DC4"/>
    <w:rsid w:val="0025017A"/>
    <w:rsid w:val="002A4807"/>
    <w:rsid w:val="002A7B9A"/>
    <w:rsid w:val="002C4941"/>
    <w:rsid w:val="003728B3"/>
    <w:rsid w:val="00392CD4"/>
    <w:rsid w:val="00424D07"/>
    <w:rsid w:val="0047148E"/>
    <w:rsid w:val="004B3464"/>
    <w:rsid w:val="00503F97"/>
    <w:rsid w:val="00564E91"/>
    <w:rsid w:val="00596797"/>
    <w:rsid w:val="005B4E73"/>
    <w:rsid w:val="005E6797"/>
    <w:rsid w:val="006429E2"/>
    <w:rsid w:val="006758A1"/>
    <w:rsid w:val="007D2771"/>
    <w:rsid w:val="007E4B79"/>
    <w:rsid w:val="007F7F5A"/>
    <w:rsid w:val="00802492"/>
    <w:rsid w:val="00937882"/>
    <w:rsid w:val="0095527F"/>
    <w:rsid w:val="009D2E5A"/>
    <w:rsid w:val="00A020B3"/>
    <w:rsid w:val="00A9493A"/>
    <w:rsid w:val="00B27F51"/>
    <w:rsid w:val="00B4466E"/>
    <w:rsid w:val="00C054B8"/>
    <w:rsid w:val="00C1776E"/>
    <w:rsid w:val="00C277AA"/>
    <w:rsid w:val="00C92815"/>
    <w:rsid w:val="00CE621A"/>
    <w:rsid w:val="00D000CA"/>
    <w:rsid w:val="00DC657F"/>
    <w:rsid w:val="00E62D57"/>
    <w:rsid w:val="00F07110"/>
    <w:rsid w:val="00F21085"/>
    <w:rsid w:val="00FB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2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815"/>
    <w:rPr>
      <w:color w:val="800080"/>
      <w:u w:val="single"/>
    </w:rPr>
  </w:style>
  <w:style w:type="paragraph" w:customStyle="1" w:styleId="font5">
    <w:name w:val="font5"/>
    <w:basedOn w:val="Normal"/>
    <w:rsid w:val="00C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C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C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font8">
    <w:name w:val="font8"/>
    <w:basedOn w:val="Normal"/>
    <w:rsid w:val="00C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font9">
    <w:name w:val="font9"/>
    <w:basedOn w:val="Normal"/>
    <w:rsid w:val="00C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xl65">
    <w:name w:val="xl65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68">
    <w:name w:val="xl68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xl69">
    <w:name w:val="xl69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xl89">
    <w:name w:val="xl89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0">
    <w:name w:val="xl90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C92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C92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C92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E91"/>
  </w:style>
  <w:style w:type="paragraph" w:styleId="Footer">
    <w:name w:val="footer"/>
    <w:basedOn w:val="Normal"/>
    <w:link w:val="FooterChar"/>
    <w:uiPriority w:val="99"/>
    <w:unhideWhenUsed/>
    <w:rsid w:val="0056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E91"/>
  </w:style>
  <w:style w:type="paragraph" w:styleId="BalloonText">
    <w:name w:val="Balloon Text"/>
    <w:basedOn w:val="Normal"/>
    <w:link w:val="BalloonTextChar"/>
    <w:uiPriority w:val="99"/>
    <w:semiHidden/>
    <w:unhideWhenUsed/>
    <w:rsid w:val="0056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9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6758A1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58A1"/>
    <w:pPr>
      <w:widowControl w:val="0"/>
      <w:shd w:val="clear" w:color="auto" w:fill="FFFFFF"/>
      <w:spacing w:after="1140" w:line="230" w:lineRule="exact"/>
      <w:ind w:hanging="6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8A51-D3DC-434A-9F6E-52E65CD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Korisnik</cp:lastModifiedBy>
  <cp:revision>7</cp:revision>
  <dcterms:created xsi:type="dcterms:W3CDTF">2019-10-31T06:37:00Z</dcterms:created>
  <dcterms:modified xsi:type="dcterms:W3CDTF">2019-11-28T07:53:00Z</dcterms:modified>
</cp:coreProperties>
</file>